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轴承缺陷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制造的迅速发展，机械设备的可靠性和安全性愈发受到重视。轴承作为机械设备中至关重要的组成部分，其运行状态直接影响到设备的整体性能和寿命。轴承缺陷的早期检测与诊断，不仅可以降低设备故障率，减少停机时间，还能有效降低维护成本，提升生产效率。因此，建立一个高效、准确的轴承缺陷检测系统显得尤为重要。</w:t>
        <w:br/>
        <w:br/>
        <w:t>近年来，深度学习技术在计算机视觉领域取得了显著进展，尤其是在目标检测任务中，YOLO（You Only Look Once）系列模型因其高效性和实时性而受到广泛关注。YOLOv8作为该系列的最新版本，结合了更为先进的网络结构和优化算法，具备了更强的特征提取能力和更快的推理速度。基于YOLOv8的轴承缺陷检测系统，能够在复杂的工业环境中快速、准确地识别轴承的缺陷，具有重要的应用价值。</w:t>
        <w:br/>
        <w:br/>
        <w:t>本研究将基于改进的YOLOv8模型，构建一个专门针对轴承缺陷检测的系统。我们将使用“BearingDefect v2”数据集，该数据集包含1200张图像，专注于一种缺陷类型——划痕。通过对这一特定缺陷的深入分析与学习，系统将能够有效识别和定位轴承表面的划痕缺陷，为后续的维护和检修提供可靠依据。</w:t>
        <w:br/>
        <w:br/>
        <w:t>在数据集构建方面，虽然“BearingDefect v2”数据集的图像数量相对较少，但其专一性和针对性为模型的训练提供了良好的基础。通过对YOLOv8模型的改进与优化，我们将能够在有限的数据条件下，提升模型的检测精度和鲁棒性。此外，研究中将采用数据增强技术，以扩展训练样本的多样性，从而提高模型在实际应用中的适应能力。</w:t>
        <w:br/>
        <w:br/>
        <w:t>本研究的意义不仅在于提升轴承缺陷检测的技术水平，更在于推动智能制造领域的进步。通过实现高效的缺陷检测，能够有效降低生产线上的人力成本，提高生产效率。同时，基于深度学习的检测系统也为其他工业设备的状态监测提供了借鉴，具有广泛的推广价值。</w:t>
        <w:br/>
        <w:br/>
        <w:t>综上所述，基于改进YOLOv8的轴承缺陷检测系统的研究，不仅具有重要的理论意义，也具有显著的实际应用价值。随着智能制造的不断发展，轴承缺陷检测技术的进步将为整个工业领域的智能化转型提供有力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工业中，轴承作为关键的机械部件，其性能直接影响到设备的运行效率和安全性。因此，针对轴承缺陷的检测与识别显得尤为重要。为此，我们构建了一个专门用于训练改进YOLOv8的轴承缺陷检测系统的数据集——“BearingDefect v2”。该数据集旨在为研究人员和工程师提供一个高质量的样本库，以便在实际应用中有效识别和分类轴承缺陷，进而提升设备的维护效率和可靠性。</w:t>
        <w:br/>
        <w:br/>
        <w:t>“BearingDefect v2”数据集包含了丰富的轴承缺陷图像，专注于一种特定的缺陷类型，即“scratch”（划痕）。在数据集中，划痕作为轴承常见的缺陷之一，可能由多种因素引起，包括润滑不足、异物侵入、过载等。这种缺陷不仅会导致轴承的性能下降，还可能引发更严重的机械故障。因此，准确识别和定位划痕对于保障设备的正常运行至关重要。</w:t>
        <w:br/>
        <w:br/>
        <w:t>该数据集的类别数量为1，专注于划痕的检测，这一单一类别的选择使得数据集在特定应用场景下具有更高的针对性和有效性。通过对大量包含划痕的轴承图像进行标注和整理，数据集为YOLOv8模型的训练提供了坚实的基础。数据集中每张图像都经过精心挑选，确保涵盖了不同角度、光照条件和背景下的划痕样本，以增强模型的泛化能力。</w:t>
        <w:br/>
        <w:br/>
        <w:t>在数据集的构建过程中，我们采用了多种数据增强技术，以提高模型在实际应用中的鲁棒性。这些技术包括旋转、缩放、翻转和颜色调整等，旨在模拟真实环境中可能遇到的各种情况。通过这些增强处理，数据集不仅增加了样本的多样性，还有效提升了模型对划痕的识别能力。</w:t>
        <w:br/>
        <w:br/>
        <w:t>此外，为了确保数据集的高质量和标注的准确性，我们邀请了多位领域专家参与数据的审核和标注工作。每个样本的划痕位置和类型都经过严格的验证，以确保训练过程中模型学习到的特征是可靠的。这种严谨的标注流程为后续的模型训练提供了坚实的基础，使得最终的检测系统能够在实际应用中表现出色。</w:t>
        <w:br/>
        <w:br/>
        <w:t>“BearingDefect v2”数据集的发布，标志着轴承缺陷检测领域的一次重要进展。它不仅为研究人员提供了一个有效的工具，以推动相关技术的发展，还为工业界的实践应用提供了强有力的支持。随着数据集的不断完善和扩展，我们期待能够进一步提升YOLOv8在轴承缺陷检测中的性能，为设备的安全运行和维护提供更为精准的解决方案。通过这一数据集的应用，我们希望能够在未来的研究中实现更高效的缺陷检测，推动智能制造的进程。</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You Only Look Once）系列算法自其诞生以来，便以其高效的目标检测能力而广受关注。YOLOv8作为该系列的最新版本，继承并发展了前几代算法的优点，同时引入了一系列创新，使其在目标检测领域的表现更加卓越。YOLOv8的设计理念是将目标检测任务视为一个回归问题，通过一个单一的神经网络模型同时预测目标的位置和类别，从而实现快速而准确的检测。</w:t>
        <w:br/>
        <w:br/>
        <w:t>YOLOv8的网络结构主要由三个部分组成：主干网络（Backbone）、特征增强网络（Neck）和检测头（Head）。在主干网络中，YOLOv8继续采用CSP（Cross Stage Partial）结构，这种结构通过分割和重组特征图来提高模型的表达能力和计算效率。CSP结构的设计使得网络在提取特征时能够保持较低的计算成本，同时有效地捕捉到丰富的特征信息。</w:t>
        <w:br/>
        <w:br/>
        <w:t>特征增强网络采用了PAN-FPN（Path Aggregation Network with Feature Pyramid Network）的思想，通过对不同尺度的特征图进行融合，增强了模型对多尺度目标的检测能力。PAN-FPN的设计理念在于通过上采样和下采样的方式，充分利用不同层次的特征信息，从而提升模型的整体性能。这种特征融合的策略使得YOLOv8在处理复杂场景时，能够更好地识别和定位目标。</w:t>
        <w:br/>
        <w:br/>
        <w:t>在检测头部分，YOLOv8引入了解耦合头的概念，将分类和回归任务分离为两个独立的分支。这一创新使得模型在处理复杂场景时，能够更加专注于各自的任务，从而有效地减少了定位误差和分类错误的问题。通过解耦，YOLOv8能够在分类和回归过程中采用不同的策略和损失函数，从而进一步提升了检测精度。</w:t>
        <w:br/>
        <w:br/>
        <w:t>与以往的YOLO系列相比，YOLOv8最大的创新之一是采用了Anchor-free目标检测方法。这种方法摒弃了传统的锚点框概念，直接通过回归方式预测目标的位置和大小。这一变化不仅简化了模型的设计，也提高了检测的灵活性和准确性。传统的锚点框方法在处理不同尺度和形状的目标时，往往需要预先定义多个锚点框，且调整过程繁琐。而YOLOv8的Anchor-free方法则通过让网络直接学习目标的边界框，能够更快地聚焦于目标位置的邻近点，使得预测框更接近于实际的边界框区域。</w:t>
        <w:br/>
        <w:br/>
        <w:t>YOLOv8在训练过程中采用了一系列先进的数据增强技术，如Mosaic数据增强、自适应图片缩放和灰度填充等。这些技术不仅提高了模型的鲁棒性，还有效地扩展了训练数据的多样性，使得模型在面对不同场景时，能够保持良好的检测性能。此外，YOLOv8还引入了Task-Aligned Assigner方法，对分类分数和回归分数进行加权，从而实现更加精确的正样本匹配。</w:t>
        <w:br/>
        <w:br/>
        <w:t>在损失计算方面，YOLOv8采用了BCE（Binary Cross-Entropy）作为分类损失，DFL（Distribution Focal Loss）和CIoU（Complete Intersection over Union）作为回归损失。这种损失函数的选择使得模型在训练过程中能够更好地平衡分类和回归任务，提高了模型的泛化能力和精准度。</w:t>
        <w:br/>
        <w:br/>
        <w:t>尽管YOLOv8在多个方面取得了显著的进步，但在某些复杂环境下，如水面检测中，仍然存在小目标漏检和定位误差的问题。为了解决这些问题，研究者们提出了YOLOv8-WSSOD算法，通过引入BiFormer双层路由注意力机制和更小的检测头，进一步提升了网络对小目标的感知能力，并在Neck端引入GSConv和Slim-neck技术，以保持精度的同时降低计算量。这些改进使得YOLOv8在特定应用场景下的表现更加出色。</w:t>
        <w:br/>
        <w:br/>
        <w:t>总的来说，YOLOv8通过一系列创新的设计和技术改进，提升了目标检测的速度和精度，尤其是在实时检测需求日益增长的背景下，其轻量化的模型结构使得YOLOv8能够在嵌入式设备上高效运行，满足了广泛应用场景的需求。随着YOLOv8的不断发展和优化，未来的目标检测技术将更加智能和高效，为各类应用提供更为强大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指定的脚本</w:t>
        <w:br/>
        <w:t xml:space="preserve">    run_script(script_path)</w:t>
        <w:br/>
        <w:t>```</w:t>
        <w:br/>
        <w:br/>
        <w:t>### 代码核心部分说明：</w:t>
        <w:br/>
        <w:br/>
        <w:t>1. **导入模块**：</w:t>
        <w:br/>
        <w:t xml:space="preserve">   - `sys`：用于获取当前 Python 解释器的路径。</w:t>
        <w:br/>
        <w:t xml:space="preserve">   - `subprocess`：用于执行外部命令。</w:t>
        <w:br/>
        <w:br/>
        <w:t>2. **`run_script` 函数**：</w:t>
        <w:br/>
        <w:t xml:space="preserve">   - 该函数接受一个参数 `script_path`，表示要运行的 Python 脚本的路径。</w:t>
        <w:br/>
        <w:t xml:space="preserve">   - 使用 `sys.executable` 获取当前 Python 解释器的路径，以确保使用正确的 Python 环境。</w:t>
        <w:br/>
        <w:t xml:space="preserve">   - 构建一个命令字符串，该命令使用 `streamlit` 模块运行指定的脚本。</w:t>
        <w:br/>
        <w:t xml:space="preserve">   - 使用 `subprocess.run` 执行构建的命令，并等待其完成。</w:t>
        <w:br/>
        <w:t xml:space="preserve">   - 检查命令的返回码，如果返回码不为0，表示脚本运行出错，打印错误信息。</w:t>
        <w:br/>
        <w:br/>
        <w:t>3. **主程序入口**：</w:t>
        <w:br/>
        <w:t xml:space="preserve">   - 通过 `if __name__ == "__main__":` 确保该代码块仅在直接运行该脚本时执行。</w:t>
        <w:br/>
        <w:t xml:space="preserve">   - 指定要运行的脚本路径（这里假设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首先，文件中导入了几个必要的模块，包括 `sys`、`os` 和 `subprocess`，这些模块提供了与系统交互的功能。特别是 `subprocess` 模块用于在 Python 中执行外部命令。</w:t>
        <w:br/>
        <w:br/>
        <w:t>接下来，定义了一个名为 `run_script` 的函数，该函数接受一个参数 `script_path`，表示要运行的脚本的路径。在函数内部，首先获取当前 Python 解释器的路径，使用 `sys.executable` 可以获取到当前运行的 Python 解释器的完整路径。然后，构建一个命令字符串，这个命令使用 `streamlit` 运行指定的脚本。`streamlit` 是一个用于构建数据应用的框架，`-m` 参数表示以模块的方式运行。</w:t>
        <w:br/>
        <w:br/>
        <w:t>构建好命令后，使用 `subprocess.run` 来执行这个命令。`shell=True` 参数表示在 shell 中执行命令。执行完命令后，检查返回的结果码，如果结果码不为 0，说明脚本运行出错，程序会打印出相应的错误信息。</w:t>
        <w:br/>
        <w:br/>
        <w:t>在文件的最后部分，使用 `if __name__ == "__main__":` 来判断当前模块是否是主程序。如果是主程序，则指定要运行的脚本路径，这里使用了 `abs_path("web.py")` 来获取 `web.py` 的绝对路径。然后调用 `run_script` 函数来运行这个脚本。</w:t>
        <w:br/>
        <w:br/>
        <w:t>总体来说，这个程序的目的是提供一个简单的接口来运行一个 Streamlit 应用脚本，确保可以在当前的 Python 环境中顺利执行。</w:t>
      </w:r>
    </w:p>
    <w:p>
      <w:pPr>
        <w:spacing w:line="240" w:lineRule="auto"/>
        <w:jc w:val="left"/>
      </w:pPr>
      <w:r>
        <w:rPr>
          <w:rFonts w:ascii="Times New Roman" w:hAnsi="Times New Roman" w:eastAsia="宋体"/>
          <w:color w:val="000000"/>
          <w:sz w:val="24"/>
        </w:rPr>
        <w:t>```以下是经过简化和注释的核心代码部分，主要集中在 `Explorer` 类及其方法上：</w:t>
        <w:br/>
        <w:br/>
        <w:t>```python</w:t>
        <w:br/>
        <w:t># 导入必要的库</w:t>
        <w:br/>
        <w:t>from pathlib import Path</w:t>
        <w:br/>
        <w:t>from typing import Any, List, Union</w:t>
        <w:br/>
        <w:t>import torch</w:t>
        <w:br/>
        <w:t>from ultralytics.models.yolo.model import YOLO</w:t>
        <w:br/>
        <w:t>from ultralytics.utils import LOGGER, checks</w:t>
        <w:br/>
        <w:t>import lancedb</w:t>
        <w:br/>
        <w:br/>
        <w:t>class Explorer:</w:t>
        <w:br/>
        <w:t xml:space="preserve">    def __init__(self, data: Union[str, Path] = "coco128.yaml", model: str = "yolov8n.pt", uri: str = "~/ultralytics/explorer") -&gt; None:</w:t>
        <w:br/>
        <w:t xml:space="preserve">        # 检查所需的库是否安装</w:t>
        <w:br/>
        <w:t xml:space="preserve">        checks.check_requirements(["lancedb&gt;=0.4.3", "duckdb"])</w:t>
        <w:br/>
        <w:t xml:space="preserve">        </w:t>
        <w:br/>
        <w:t xml:space="preserve">        # 连接到 LanceDB 数据库</w:t>
        <w:br/>
        <w:t xml:space="preserve">        self.connection = lancedb.connect(uri)</w:t>
        <w:br/>
        <w:t xml:space="preserve">        self.table_name = Path(data).name.lower() + "_" + model.lower()  # 设置表名</w:t>
        <w:br/>
        <w:t xml:space="preserve">        self.model = YOLO(model)  # 加载 YOLO 模型</w:t>
        <w:br/>
        <w:t xml:space="preserve">        self.data = data  # 数据集路径</w:t>
        <w:br/>
        <w:t xml:space="preserve">        self.table = None  # 数据表初始化为空</w:t>
        <w:br/>
        <w:t xml:space="preserve">        self.progress = 0  # 进度初始化为0</w:t>
        <w:br/>
        <w:br/>
        <w:t xml:space="preserve">    def create_embeddings_table(self, force: bool = False, split: str = "train") -&gt; None:</w:t>
        <w:br/>
        <w:t xml:space="preserve">        """</w:t>
        <w:br/>
        <w:t xml:space="preserve">        创建包含数据集中图像嵌入的 LanceDB 表。如果表已存在，则重用它。</w:t>
        <w:br/>
        <w:t xml:space="preserve">        参数:</w:t>
        <w:br/>
        <w:t xml:space="preserve">            force (bool): 是否覆盖现有表。默认为 False。</w:t>
        <w:br/>
        <w:t xml:space="preserve">            split (str): 使用的数据集分割。默认为 'train'。</w:t>
        <w:br/>
        <w:t xml:space="preserve">        """</w:t>
        <w:br/>
        <w:t xml:space="preserve">        # 检查表是否已存在</w:t>
        <w:br/>
        <w:t xml:space="preserve">        if self.table is not None and not force:</w:t>
        <w:br/>
        <w:t xml:space="preserve">            LOGGER.info("表已存在，重用它。传递 force=True 以覆盖。")</w:t>
        <w:br/>
        <w:t xml:space="preserve">            return</w:t>
        <w:br/>
        <w:t xml:space="preserve">        </w:t>
        <w:br/>
        <w:t xml:space="preserve">        # 如果表名已存在，打开现有表</w:t>
        <w:br/>
        <w:t xml:space="preserve">        if self.table_name in self.connection.table_names() and not force:</w:t>
        <w:br/>
        <w:t xml:space="preserve">            LOGGER.info(f"表 {self.table_name} 已存在，重用它。传递 force=True 以覆盖。")</w:t>
        <w:br/>
        <w:t xml:space="preserve">            self.table = self.connection.open_table(self.table_name)</w:t>
        <w:br/>
        <w:t xml:space="preserve">            self.progress = 1</w:t>
        <w:br/>
        <w:t xml:space="preserve">            return</w:t>
        <w:br/>
        <w:t xml:space="preserve">        </w:t>
        <w:br/>
        <w:t xml:space="preserve">        # 检查数据集是否提供</w:t>
        <w:br/>
        <w:t xml:space="preserve">        if self.data is None:</w:t>
        <w:br/>
        <w:t xml:space="preserve">            raise ValueError("必须提供数据以创建嵌入表")</w:t>
        <w:br/>
        <w:br/>
        <w:t xml:space="preserve">        # 检查数据集信息</w:t>
        <w:br/>
        <w:t xml:space="preserve">        data_info = check_det_dataset(self.data)</w:t>
        <w:br/>
        <w:t xml:space="preserve">        if split not in data_info:</w:t>
        <w:br/>
        <w:t xml:space="preserve">            raise ValueError(f"数据集中未找到分割 {split}。可用的键为 {list(data_info.keys())}")</w:t>
        <w:br/>
        <w:br/>
        <w:t xml:space="preserve">        # 创建数据集</w:t>
        <w:br/>
        <w:t xml:space="preserve">        choice_set = data_info[split]</w:t>
        <w:br/>
        <w:t xml:space="preserve">        dataset = ExplorerDataset(img_path=choice_set, data=data_info, augment=False, cache=False, task=self.model.task)</w:t>
        <w:br/>
        <w:br/>
        <w:t xml:space="preserve">        # 创建表模式并添加数据</w:t>
        <w:br/>
        <w:t xml:space="preserve">        batch = dataset[0]</w:t>
        <w:br/>
        <w:t xml:space="preserve">        vector_size = self.model.embed(batch["im_file"], verbose=False)[0].shape[0]</w:t>
        <w:br/>
        <w:t xml:space="preserve">        table = self.connection.create_table(self.table_name, schema=get_table_schema(vector_size), mode="overwrite")</w:t>
        <w:br/>
        <w:t xml:space="preserve">        table.add(self._yield_batches(dataset, data_info, self.model))</w:t>
        <w:br/>
        <w:t xml:space="preserve">        self.table = table  # 更新表属性</w:t>
        <w:br/>
        <w:br/>
        <w:t xml:space="preserve">    def _yield_batches(self, dataset: ExplorerDataset, data_info: dict, model: YOLO):</w:t>
        <w:br/>
        <w:t xml:space="preserve">        """生成数据批次以进行嵌入。"""</w:t>
        <w:br/>
        <w:t xml:space="preserve">        for i in range(len(dataset)):</w:t>
        <w:br/>
        <w:t xml:space="preserve">            self.progress = float(i + 1) / len(dataset)  # 更新进度</w:t>
        <w:br/>
        <w:t xml:space="preserve">            batch = dataset[i]</w:t>
        <w:br/>
        <w:t xml:space="preserve">            batch["vector"] = model.embed(batch["im_file"], verbose=False)[0].detach().tolist()  # 计算嵌入向量</w:t>
        <w:br/>
        <w:t xml:space="preserve">            yield [batch]  # 生成批次</w:t>
        <w:br/>
        <w:br/>
        <w:t xml:space="preserve">    def query(self, imgs: Union[str, List[str]] = None, limit: int = 25) -&gt; Any:</w:t>
        <w:br/>
        <w:t xml:space="preserve">        """</w:t>
        <w:br/>
        <w:t xml:space="preserve">        查询表以获取相似图像。接受单个图像或图像列表。</w:t>
        <w:br/>
        <w:t xml:space="preserve">        参数:</w:t>
        <w:br/>
        <w:t xml:space="preserve">            imgs (str or list): 图像路径或图像路径列表。</w:t>
        <w:br/>
        <w:t xml:space="preserve">            limit (int): 返回的结果数量。</w:t>
        <w:br/>
        <w:t xml:space="preserve">        返回:</w:t>
        <w:br/>
        <w:t xml:space="preserve">            (pyarrow.Table): 包含结果的箭头表。</w:t>
        <w:br/>
        <w:t xml:space="preserve">        """</w:t>
        <w:br/>
        <w:t xml:space="preserve">        if self.table is None:</w:t>
        <w:br/>
        <w:t xml:space="preserve">            raise ValueError("表未创建。请先创建表。")</w:t>
        <w:br/>
        <w:t xml:space="preserve">        </w:t>
        <w:br/>
        <w:t xml:space="preserve">        if isinstance(imgs, str):</w:t>
        <w:br/>
        <w:t xml:space="preserve">            imgs = [imgs]  # 将单个图像转换为列表</w:t>
        <w:br/>
        <w:t xml:space="preserve">        </w:t>
        <w:br/>
        <w:t xml:space="preserve">        embeds = self.model.embed(imgs)  # 计算图像嵌入</w:t>
        <w:br/>
        <w:t xml:space="preserve">        embeds = torch.mean(torch.stack(embeds), 0).cpu().numpy() if len(embeds) &gt; 1 else embeds[0].cpu().numpy()</w:t>
        <w:br/>
        <w:t xml:space="preserve">        return self.table.search(embeds).limit(limit).to_arrow()  # 查询相似图像并返回结果</w:t>
        <w:br/>
        <w:br/>
        <w:t xml:space="preserve">    def sql_query(self, query: str, return_type: str = "pandas") -&gt; Union[DataFrame, Any, None]:</w:t>
        <w:br/>
        <w:t xml:space="preserve">        """</w:t>
        <w:br/>
        <w:t xml:space="preserve">        在表上运行 SQL 查询。</w:t>
        <w:br/>
        <w:t xml:space="preserve">        参数:</w:t>
        <w:br/>
        <w:t xml:space="preserve">            query (str): 要运行的 SQL 查询。</w:t>
        <w:br/>
        <w:t xml:space="preserve">            return_type (str): 返回结果的类型，可以是 'pandas' 或 'arrow'。</w:t>
        <w:br/>
        <w:t xml:space="preserve">        返回:</w:t>
        <w:br/>
        <w:t xml:space="preserve">            (pyarrow.Table): 包含结果的箭头表。</w:t>
        <w:br/>
        <w:t xml:space="preserve">        """</w:t>
        <w:br/>
        <w:t xml:space="preserve">        if self.table is None:</w:t>
        <w:br/>
        <w:t xml:space="preserve">            raise ValueError("表未创建。请先创建表。")</w:t>
        <w:br/>
        <w:t xml:space="preserve">        </w:t>
        <w:br/>
        <w:t xml:space="preserve">        # 确保查询以 SELECT 或 WHERE 开头</w:t>
        <w:br/>
        <w:t xml:space="preserve">        if not query.startswith("SELECT") and not query.startswith("WHERE"):</w:t>
        <w:br/>
        <w:t xml:space="preserve">            raise ValueError(f"查询必须以 SELECT 或 WHERE 开头。找到 {query}")</w:t>
        <w:br/>
        <w:t xml:space="preserve">        </w:t>
        <w:br/>
        <w:t xml:space="preserve">        if query.startswith("WHERE"):</w:t>
        <w:br/>
        <w:t xml:space="preserve">            query = f"SELECT * FROM 'table' {query}"  # 添加 SELECT 前缀</w:t>
        <w:br/>
        <w:t xml:space="preserve">        </w:t>
        <w:br/>
        <w:t xml:space="preserve">        LOGGER.info(f"运行查询: {query}")</w:t>
        <w:br/>
        <w:t xml:space="preserve">        rs = duckdb.sql(query)  # 使用 DuckDB 执行查询</w:t>
        <w:br/>
        <w:t xml:space="preserve">        </w:t>
        <w:br/>
        <w:t xml:space="preserve">        return rs.df() if return_type == "pandas" else rs.arrow()  # 根据返回类型返回结果</w:t>
        <w:br/>
        <w:br/>
        <w:t xml:space="preserve">    def get_similar(self, img: Union[str, List[str]] = None, limit: int = 25, return_type: str = "pandas") -&gt; Union[DataFrame, Any]:</w:t>
        <w:br/>
        <w:t xml:space="preserve">        """</w:t>
        <w:br/>
        <w:t xml:space="preserve">        查询表以获取相似图像。</w:t>
        <w:br/>
        <w:t xml:space="preserve">        参数:</w:t>
        <w:br/>
        <w:t xml:space="preserve">            img (str or list): 图像路径或图像路径列表。</w:t>
        <w:br/>
        <w:t xml:space="preserve">            limit (int): 返回的结果数量。默认为 25。</w:t>
        <w:br/>
        <w:t xml:space="preserve">            return_type (str): 返回结果的类型，可以是 'pandas' 或 'arrow'。</w:t>
        <w:br/>
        <w:t xml:space="preserve">        返回:</w:t>
        <w:br/>
        <w:t xml:space="preserve">            (pandas.DataFrame): 包含结果的数据框。</w:t>
        <w:br/>
        <w:t xml:space="preserve">        """</w:t>
        <w:br/>
        <w:t xml:space="preserve">        img = self._check_imgs_or_idxs(img)</w:t>
        <w:br/>
        <w:t xml:space="preserve">        similar = self.query(img, limit=limit)  # 查询相似图像</w:t>
        <w:br/>
        <w:br/>
        <w:t xml:space="preserve">        return similar.to_pandas() if return_type == "pandas" else similar  # 根据返回类型返回结果</w:t>
        <w:br/>
        <w:br/>
        <w:t xml:space="preserve">    def _check_imgs_or_idxs(self, img: Union[str, List[str]], idx: Union[None, int, List[int]]) -&gt; List[str]:</w:t>
        <w:br/>
        <w:t xml:space="preserve">        """检查提供的图像或索引是否有效。"""</w:t>
        <w:br/>
        <w:t xml:space="preserve">        if img is None and idx is None:</w:t>
        <w:br/>
        <w:t xml:space="preserve">            raise ValueError("必须提供 img 或 idx 之一。")</w:t>
        <w:br/>
        <w:t xml:space="preserve">        </w:t>
        <w:br/>
        <w:t xml:space="preserve">        if idx is not None:</w:t>
        <w:br/>
        <w:t xml:space="preserve">            idx = idx if isinstance(idx, list) else [idx]</w:t>
        <w:br/>
        <w:t xml:space="preserve">            img = self.table.to_lance().take(idx, columns=["im_file"]).to_pydict()["im_file"]  # 根据索引获取图像</w:t>
        <w:br/>
        <w:t xml:space="preserve">        </w:t>
        <w:br/>
        <w:t xml:space="preserve">        return img if isinstance(img, list) else [img]  # 确保返回列表</w:t>
        <w:br/>
        <w:t>```</w:t>
        <w:br/>
        <w:br/>
        <w:t>### 代码说明：</w:t>
        <w:br/>
        <w:t>1. **导入模块**：导入必要的库和模块以支持数据处理和模型操作。</w:t>
        <w:br/>
        <w:t>2. **Explorer 类**：该类用于处理图像数据集的查询和嵌入生成。</w:t>
        <w:br/>
        <w:t>3. **构造函数**：初始化数据库连接、模型和数据集路径。</w:t>
        <w:br/>
        <w:t>4. **create_embeddings_table 方法**：创建一个包含图像嵌入的数据库表，支持重用和覆盖。</w:t>
        <w:br/>
        <w:t>5. **_yield_batches 方法**：生成图像批次并计算其嵌入向量。</w:t>
        <w:br/>
        <w:t>6. **query 方法**：根据输入图像查询相似图像。</w:t>
        <w:br/>
        <w:t>7. **sql_query 方法**：在数据库表上执行 SQL 查询。</w:t>
        <w:br/>
        <w:t>8. **get_similar 方法**：获取与输入图像相似的图像。</w:t>
        <w:br/>
        <w:t>9. **_check_imgs_or_idxs 方法**：验证输入的图像或索引是否有效。</w:t>
        <w:br/>
        <w:br/>
        <w:t>通过这些方法，用户可以方便地创建图像嵌入、查询相似图像以及执行 SQL 查询。```</w:t>
      </w:r>
    </w:p>
    <w:p>
      <w:pPr>
        <w:spacing w:line="240" w:lineRule="auto"/>
        <w:jc w:val="left"/>
      </w:pPr>
      <w:r>
        <w:rPr>
          <w:rFonts w:ascii="Times New Roman" w:hAnsi="Times New Roman" w:eastAsia="宋体"/>
          <w:color w:val="000000"/>
          <w:sz w:val="24"/>
        </w:rPr>
        <w:t>这个程序文件 `explorer.py` 是 Ultralytics YOLO 项目的一部分，主要用于处理和探索图像数据集。它定义了两个主要的类：`ExplorerDataset` 和 `Explorer`，并提供了一系列方法来加载图像、创建嵌入表、查询相似图像、执行 SQL 查询以及可视化结果。</w:t>
        <w:br/>
        <w:br/>
        <w:t>`ExplorerDataset` 类继承自 `YOLODataset`，主要负责加载图像数据。它的 `load_image` 方法可以根据索引加载单张图像，并返回图像的原始尺寸和当前尺寸。如果图像未缓存在内存中，它会尝试从文件系统读取图像或加载 `.npy` 文件。`build_transforms` 方法则创建图像的转换操作，主要用于数据增强。</w:t>
        <w:br/>
        <w:br/>
        <w:t>`Explorer` 类是整个数据探索的核心，初始化时需要指定数据集的路径、模型文件和数据库的 URI。它会检查所需的库是否安装，并建立与 LanceDB 的连接。该类的 `create_embeddings_table` 方法用于创建一个包含图像嵌入的数据库表。如果表已经存在，可以选择覆盖它。该方法首先检查数据集的有效性，然后通过 `ExplorerDataset` 加载数据，生成图像的嵌入并将其存储在数据库中。</w:t>
        <w:br/>
        <w:br/>
        <w:t>`query` 方法允许用户根据输入的图像查询相似的图像，并返回查询结果。`sql_query` 方法则支持执行 SQL 风格的查询，用户可以根据条件筛选数据。`plot_sql_query` 方法可以将 SQL 查询的结果可视化，返回一个图像对象。</w:t>
        <w:br/>
        <w:br/>
        <w:t>此外，`get_similar` 和 `plot_similar` 方法提供了获取和可视化相似图像的功能。`similarity_index` 方法计算所有图像的相似性索引，并返回一个包含相似图像及其距离的数据框。`plot_similarity_index` 方法则可视化相似性索引的结果。</w:t>
        <w:br/>
        <w:br/>
        <w:t>该类还提供了 `ask_ai` 方法，允许用户通过自然语言查询图像数据集，系统会生成相应的 SQL 查询并返回结果。最后，`visualize` 和 `generate_report` 方法预留了可视化和报告生成的功能，但尚未实现。</w:t>
        <w:br/>
        <w:br/>
        <w:t>整体而言，这个文件提供了一整套用于图像数据集探索和分析的工具，结合了深度学习模型的嵌入能力和数据库的查询功能，适合需要处理大量图像数据的应用场景。</w:t>
      </w:r>
    </w:p>
    <w:p>
      <w:pPr>
        <w:spacing w:line="240" w:lineRule="auto"/>
        <w:jc w:val="left"/>
      </w:pPr>
      <w:r>
        <w:rPr>
          <w:rFonts w:ascii="Times New Roman" w:hAnsi="Times New Roman" w:eastAsia="宋体"/>
          <w:color w:val="000000"/>
          <w:sz w:val="24"/>
        </w:rPr>
        <w:t>``````python</w:t>
        <w:br/>
        <w:t># 导入Ultralytics YOLO库中的分类模块</w:t>
        <w:br/>
        <w:t># Ultralytics YOLO 🚀, AGPL-3.0 许可证</w:t>
        <w:br/>
        <w:br/>
        <w:t># 从yolo分类模块中导入预测、训练和验证的类</w:t>
        <w:br/>
        <w:t>from ultralytics.models.yolo.classify.predict import ClassificationPredictor  # 导入分类预测器</w:t>
        <w:br/>
        <w:t>from ultralytics.models.yolo.classify.train import ClassificationTrainer      # 导入分类训练器</w:t>
        <w:br/>
        <w:t>from ultralytics.models.yolo.classify.val import ClassificationValidator      # 导入分类验证器</w:t>
        <w:br/>
        <w:br/>
        <w:t># 定义模块的公开接口，包含三个核心类</w:t>
        <w:br/>
        <w:t>__all__ = "ClassificationPredictor", "ClassificationTrainer", "ClassificationValidator"</w:t>
        <w:br/>
        <w:t>```</w:t>
        <w:br/>
        <w:br/>
        <w:t>### 代码核心部分说明：</w:t>
        <w:br/>
        <w:t>1. **导入模块**：</w:t>
        <w:br/>
        <w:t xml:space="preserve">   - 该代码段主要用于导入Ultralytics YOLO库中的分类相关功能，包括预测、训练和验证。这些功能是进行图像分类任务的基础。</w:t>
        <w:br/>
        <w:br/>
        <w:t>2. **核心类**：</w:t>
        <w:br/>
        <w:t xml:space="preserve">   - `ClassificationPredictor`：用于进行图像分类的预测，输入图像后可以输出其分类结果。</w:t>
        <w:br/>
        <w:t xml:space="preserve">   - `ClassificationTrainer`：用于训练分类模型，通过提供训练数据来优化模型参数。</w:t>
        <w:br/>
        <w:t xml:space="preserve">   - `ClassificationValidator`：用于验证分类模型的性能，通常在训练后使用，以评估模型在未见数据上的表现。</w:t>
        <w:br/>
        <w:br/>
        <w:t>3. **`__all__`**：</w:t>
        <w:br/>
        <w:t xml:space="preserve">   - 该变量定义了模块的公开接口，只有在使用`from module import *`时，才会导入这些指定的类。这是一种控制模块可见性的方式。```</w:t>
      </w:r>
    </w:p>
    <w:p>
      <w:pPr>
        <w:spacing w:line="240" w:lineRule="auto"/>
        <w:jc w:val="left"/>
      </w:pPr>
      <w:r>
        <w:rPr>
          <w:rFonts w:ascii="Times New Roman" w:hAnsi="Times New Roman" w:eastAsia="宋体"/>
          <w:color w:val="000000"/>
          <w:sz w:val="24"/>
        </w:rPr>
        <w:t>这个程序文件是Ultralytics YOLO模型库中的一个初始化文件，文件名为`__init__.py`，它的主要作用是定义该模块的公共接口。</w:t>
        <w:br/>
        <w:br/>
        <w:t>首先，文件开头有一行注释，标明了这是Ultralytics YOLO项目的一部分，并且使用了AGPL-3.0许可证。这表明该代码是开源的，并且使用了特定的许可证条款。</w:t>
        <w:br/>
        <w:br/>
        <w:t>接下来，文件中导入了三个类：`ClassificationPredictor`、`ClassificationTrainer`和`ClassificationValidator`。这些类分别负责分类任务中的预测、训练和验证功能。具体来说：</w:t>
        <w:br/>
        <w:br/>
        <w:t>- `ClassificationPredictor`：这个类用于进行分类预测，可能会包含一些方法来加载模型并对输入数据进行分类。</w:t>
        <w:br/>
        <w:t>- `ClassificationTrainer`：这个类负责训练分类模型，通常会包含训练过程中的数据处理、模型更新和评估等功能。</w:t>
        <w:br/>
        <w:t>- `ClassificationValidator`：这个类用于验证训练好的模型的性能，通常会在验证集上评估模型的准确性和其他指标。</w:t>
        <w:br/>
        <w:br/>
        <w:t>最后，`__all__`变量定义了模块的公共接口，列出了可以被外部导入的类名。这意味着当用户使用`from ultralytics.models.yolo.classify import *`时，只会导入`ClassificationPredictor`、`ClassificationTrainer`和`ClassificationValidator`这三个类，其他未列出的内容将不会被导入。</w:t>
        <w:br/>
        <w:br/>
        <w:t>总的来说，这个文件的主要功能是组织和暴露与YOLO分类相关的功能模块，使得用户能够方便地使用这些功能。</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所需的模块</w:t>
        <w:br/>
        <w:t>from .predict import PosePredictor  # 导入姿态预测器类</w:t>
        <w:br/>
        <w:t>from .train import PoseTrainer      # 导入姿态训练器类</w:t>
        <w:br/>
        <w:t>from .val import PoseValidator       # 导入姿态验证器类</w:t>
        <w:br/>
        <w:br/>
        <w:t># 定义模块的公开接口，指定可以被外部访问的类</w:t>
        <w:br/>
        <w:t>__all__ = 'PoseTrainer', 'PoseValidator', 'PosePredictor'</w:t>
        <w:br/>
        <w:t>```</w:t>
        <w:br/>
        <w:br/>
        <w:t>### 代码详细注释：</w:t>
        <w:br/>
        <w:br/>
        <w:t>1. **导入模块**：</w:t>
        <w:br/>
        <w:t xml:space="preserve">   - `from .predict import PosePredictor`：从当前包的 `predict` 模块中导入 `PosePredictor` 类，该类用于进行姿态预测。</w:t>
        <w:br/>
        <w:t xml:space="preserve">   - `from .train import PoseTrainer`：从当前包的 `train` 模块中导入 `PoseTrainer` 类，该类用于训练姿态模型。</w:t>
        <w:br/>
        <w:t xml:space="preserve">   - `from .val import PoseValidator`：从当前包的 `val` 模块中导入 `PoseValidator` 类，该类用于验证姿态模型的性能。</w:t>
        <w:br/>
        <w:br/>
        <w:t>2. **定义公开接口**：</w:t>
        <w:br/>
        <w:t xml:space="preserve">   - `__all__` 是一个特殊变量，用于定义模块的公共接口。它指定了当使用 `from module import *` 语句时，哪些名称是可以被导入的。在这里，只有 `PoseTrainer`、`PoseValidator` 和 `PosePredictor` 这三个类可以被外部访问。```</w:t>
      </w:r>
    </w:p>
    <w:p>
      <w:pPr>
        <w:spacing w:line="240" w:lineRule="auto"/>
        <w:jc w:val="left"/>
      </w:pPr>
      <w:r>
        <w:rPr>
          <w:rFonts w:ascii="Times New Roman" w:hAnsi="Times New Roman" w:eastAsia="宋体"/>
          <w:color w:val="000000"/>
          <w:sz w:val="24"/>
        </w:rPr>
        <w:t>这个文件是一个Python模块的初始化文件，属于Ultralytics YOLO（You Only Look Once）系列的代码库，专注于姿态估计（Pose Estimation）相关的功能。文件中包含了三个主要的类或功能模块：PosePredictor、PoseTrainer和PoseValidator。</w:t>
        <w:br/>
        <w:br/>
        <w:t>首先，文件的开头有一个注释，指出这是Ultralytics YOLO的代码，并且遵循AGPL-3.0许可证。这意味着该代码是开源的，用户可以自由使用和修改，但需要遵循相应的许可证条款。</w:t>
        <w:br/>
        <w:br/>
        <w:t>接下来，文件通过相对导入的方式引入了三个模块：</w:t>
        <w:br/>
        <w:t>- **PosePredictor**：这个模块负责姿态预测，可能包含了用于从图像中识别和定位人体关键点的算法和方法。</w:t>
        <w:br/>
        <w:t>- **PoseTrainer**：这个模块用于训练姿态估计模型，可能包括模型的构建、训练过程的管理以及损失函数的计算等功能。</w:t>
        <w:br/>
        <w:t>- **PoseValidator**：这个模块用于验证训练好的模型，通常涉及到在验证集上评估模型的性能，计算准确率、召回率等指标。</w:t>
        <w:br/>
        <w:br/>
        <w:t>最后，`__all__`变量定义了当使用`from module import *`语句时，哪些名称会被导入。在这里，它指定了三个类：PoseTrainer、PoseValidator和PosePredictor。这意味着这些类是该模块的公共接口，用户可以直接使用它们，而不需要知道模块内部的实现细节。</w:t>
        <w:br/>
        <w:br/>
        <w:t>总的来说，这个初始化文件的主要作用是组织和暴露与姿态估计相关的功能模块，方便用户进行模型的训练、预测和验证。</w:t>
      </w:r>
    </w:p>
    <w:p>
      <w:pPr>
        <w:spacing w:line="240" w:lineRule="auto"/>
        <w:jc w:val="left"/>
      </w:pPr>
      <w:r>
        <w:rPr>
          <w:rFonts w:ascii="Times New Roman" w:hAnsi="Times New Roman" w:eastAsia="宋体"/>
          <w:color w:val="000000"/>
          <w:sz w:val="24"/>
        </w:rPr>
        <w:t>```以下是经过简化和注释的核心代码部分，主要集中在YOLO检测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进行插值缩放</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预训练权重</w:t>
        <w:br/>
        <w:t xml:space="preserve">        return model</w:t>
        <w:br/>
        <w:br/>
        <w:t xml:space="preserve">    def plot_training_samples(self, batch, ni):</w:t>
        <w:br/>
        <w:t xml:space="preserve">        """绘制训练样本及其注释。"""</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构建数据集**：`build_dataset`方法负责根据输入的图像路径和模式（训练或验证）构建YOLO数据集。</w:t>
        <w:br/>
        <w:t>2. **获取数据加载器**：`get_dataloader`方法用于创建数据加载器，支持分布式训练。</w:t>
        <w:br/>
        <w:t>3. **预处理批次**：`preprocess_batch`方法对输入的图像批次进行预处理，包括归一化和多尺度调整。</w:t>
        <w:br/>
        <w:t>4. **获取模型**：`get_model`方法用于实例化YOLO检测模型，并可选择加载预训练权重。</w:t>
        <w:br/>
        <w:t>5. **绘制训练样本**：`plot_training_samples`方法用于可视化训练样本及其对应的标签。</w:t>
        <w:br/>
        <w:t xml:space="preserve">6. **绘制指标**：`plot_metrics`方法用于从CSV文件中绘制训练过程中的指标。 </w:t>
        <w:br/>
        <w:br/>
        <w:t>这些方法构成了YOLO模型训练的核心逻辑，涵盖了数据处理、模型构建和结果可视化等关键步骤。```</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文件中包含了多个方法，用于构建数据集、获取数据加载器、预处理图像批次、设置模型属性、获取模型、进行验证、记录损失、显示训练进度、绘制训练样本和绘制训练指标等。</w:t>
        <w:br/>
        <w:br/>
        <w:t>首先，`DetectionTrainer` 类通过 `build_dataset` 方法构建 YOLO 数据集。该方法接收图像路径、模式（训练或验证）和批次大小作为参数，使用 `build_yolo_dataset` 函数生成数据集。数据集的构建考虑了模型的步幅，以确保输入图像的尺寸与模型兼容。</w:t>
        <w:br/>
        <w:br/>
        <w:t>接下来，`get_dataloader` 方法用于构建数据加载器，支持分布式训练。它会根据模式（训练或验证）选择是否打乱数据，并设置工作线程的数量。通过调用 `build_dataloader` 函数返回数据加载器。</w:t>
        <w:br/>
        <w:br/>
        <w:t>在处理图像批次时，`preprocess_batch` 方法负责将图像缩放并转换为浮点数格式。该方法还支持多尺度训练，通过随机选择图像尺寸并进行插值处理，以增强模型的鲁棒性。</w:t>
        <w:br/>
        <w:br/>
        <w:t>`set_model_attributes` 方法用于设置模型的属性，包括类别数量和类别名称，以确保模型能够正确识别数据集中的目标。</w:t>
        <w:br/>
        <w:br/>
        <w:t>`get_model` 方法返回一个 YOLO 检测模型，并可以加载预训练权重。`get_validator` 方法则返回一个用于验证模型性能的 `DetectionValidator` 实例，能够计算损失并进行评估。</w:t>
        <w:br/>
        <w:br/>
        <w:t>在训练过程中，`label_loss_items` 方法用于记录和返回训练损失项的字典，方便后续的监控和分析。`progress_string` 方法格式化并返回训练进度的字符串，包括当前的 epoch、GPU 内存使用情况、损失值、实例数量和图像尺寸等信息。</w:t>
        <w:br/>
        <w:br/>
        <w:t>此外，`plot_training_samples` 方法用于绘制训练样本及其标注，便于可视化训练过程中的数据情况。最后，`plot_metrics` 和 `plot_training_labels` 方法分别用于绘制训练过程中的指标和标签，以便分析模型的训练效果。</w:t>
        <w:br/>
        <w:br/>
        <w:t>总体而言，这个程序文件提供了一个完整的框架，用于训练 YOLO 模型，涵盖了数据处理、模型构建、训练监控和结果可视化等多个方面。</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math</w:t>
        <w:br/>
        <w:t>import torch</w:t>
        <w:br/>
        <w:t>from torch import Tensor, nn</w:t>
        <w:br/>
        <w:br/>
        <w:t>class Attention(nn.Module):</w:t>
        <w:br/>
        <w:t xml:space="preserve">    """注意力层，允许在投影到查询、键和值后对嵌入的大小进行下采样。"""</w:t>
        <w:br/>
        <w:br/>
        <w:t xml:space="preserve">    def __init__(self, embedding_dim: int, num_heads: int, downsample_rate: int = 1) -&gt; None:</w:t>
        <w:br/>
        <w:t xml:space="preserve">        """</w:t>
        <w:br/>
        <w:t xml:space="preserve">        初始化注意力模型，设置维度和参数。</w:t>
        <w:br/>
        <w:br/>
        <w:t xml:space="preserve">        Args:</w:t>
        <w:br/>
        <w:t xml:space="preserve">            embedding_dim (int): 输入嵌入的维度。</w:t>
        <w:br/>
        <w:t xml:space="preserve">            num_heads (int): 注意力头的数量。</w:t>
        <w:br/>
        <w:t xml:space="preserve">            downsample_rate (int, optional): 内部维度下采样的因子，默认为1。</w:t>
        <w:br/>
        <w:t xml:space="preserve">        """</w:t>
        <w:br/>
        <w:t xml:space="preserve">        super().__init__()</w:t>
        <w:br/>
        <w:t xml:space="preserve">        self.embedding_dim = embedding_dim</w:t>
        <w:br/>
        <w:t xml:space="preserve">        self.internal_dim = embedding_dim // downsample_rate  # 内部维度</w:t>
        <w:br/>
        <w:t xml:space="preserve">        self.num_heads = num_heads</w:t>
        <w:br/>
        <w:t xml:space="preserve">        assert self.internal_dim % num_heads == 0, 'num_heads必须整除embedding_dim.'</w:t>
        <w:br/>
        <w:br/>
        <w:t xml:space="preserve">        # 定义线性层用于查询、键和值的投影</w:t>
        <w:br/>
        <w:t xml:space="preserve">        self.q_proj = nn.Linear(embedding_dim, self.internal_dim)</w:t>
        <w:br/>
        <w:t xml:space="preserve">        self.k_proj = nn.Linear(embedding_dim, self.internal_dim)</w:t>
        <w:br/>
        <w:t xml:space="preserve">        self.v_proj = nn.Linear(embedding_dim, self.internal_dim)</w:t>
        <w:br/>
        <w:t xml:space="preserve">        self.out_proj = nn.Linear(self.internal_dim, embedding_dim)  # 输出投影</w:t>
        <w:br/>
        <w:br/>
        <w:t xml:space="preserve">    @staticmethod</w:t>
        <w:br/>
        <w:t xml:space="preserve">    def _separate_heads(x: Tensor, num_heads: int) -&gt; Tensor:</w:t>
        <w:br/>
        <w:t xml:space="preserve">        """将输入张量分离成指定数量的注意力头。"""</w:t>
        <w:br/>
        <w:t xml:space="preserve">        b, n, c = x.shape  # b: 批量大小, n: token数量, c: 特征维度</w:t>
        <w:br/>
        <w:t xml:space="preserve">        x = x.reshape(b, n, num_heads, c // num_heads)  # 重塑为 B x N x N_heads x C_per_head</w:t>
        <w:br/>
        <w:t xml:space="preserve">        return x.transpose(1, 2)  # 转置为 B x N_heads x N_tokens x C_per_head</w:t>
        <w:br/>
        <w:br/>
        <w:t xml:space="preserve">    @staticmethod</w:t>
        <w:br/>
        <w:t xml:space="preserve">    def _recombine_heads(x: Tensor) -&gt; Tensor:</w:t>
        <w:br/>
        <w:t xml:space="preserve">        """将分离的注意力头重新组合成一个张量。"""</w:t>
        <w:br/>
        <w:t xml:space="preserve">        b, n_heads, n_tokens, c_per_head = x.shape</w:t>
        <w:br/>
        <w:t xml:space="preserve">        x = x.transpose(1, 2)  # 转置为 B x N_tokens x N_heads x C_per_head</w:t>
        <w:br/>
        <w:t xml:space="preserve">        return x.reshape(b, n_tokens, n_heads * c_per_head)  # 重塑为 B x N_tokens x C</w:t>
        <w:br/>
        <w:br/>
        <w:t xml:space="preserve">    def forward(self, q: Tensor, k: Tensor, v: Tensor) -&gt; Tensor:</w:t>
        <w:br/>
        <w:t xml:space="preserve">        """计算给定输入查询、键和值张量的注意力输出。"""</w:t>
        <w:br/>
        <w:br/>
        <w:t xml:space="preserve">        # 输入投影</w:t>
        <w:br/>
        <w:t xml:space="preserve">        q = self.q_proj(q)  # 投影查询</w:t>
        <w:br/>
        <w:t xml:space="preserve">        k = self.k_proj(k)  # 投影键</w:t>
        <w:br/>
        <w:t xml:space="preserve">        v = self.v_proj(v)  # 投影值</w:t>
        <w:br/>
        <w:br/>
        <w:t xml:space="preserve">        # 分离成多个头</w:t>
        <w:br/>
        <w:t xml:space="preserve">        q = self._separate_heads(q, self.num_heads)</w:t>
        <w:br/>
        <w:t xml:space="preserve">        k = self._separate_heads(k, self.num_heads)</w:t>
        <w:br/>
        <w:t xml:space="preserve">        v = self._separate_heads(v, self.num_heads)</w:t>
        <w:br/>
        <w:br/>
        <w:t xml:space="preserve">        # 计算注意力</w:t>
        <w:br/>
        <w:t xml:space="preserve">        _, _, _, c_per_head = q.shape</w:t>
        <w:br/>
        <w:t xml:space="preserve">        attn = q @ k.permute(0, 1, 3, 2)  # 计算注意力得分</w:t>
        <w:br/>
        <w:t xml:space="preserve">        attn = attn / math.sqrt(c_per_head)  # 缩放</w:t>
        <w:br/>
        <w:t xml:space="preserve">        attn = torch.softmax(attn, dim=-1)  # 归一化为概率</w:t>
        <w:br/>
        <w:br/>
        <w:t xml:space="preserve">        # 获取输出</w:t>
        <w:br/>
        <w:t xml:space="preserve">        out = attn @ v  # 加权求和</w:t>
        <w:br/>
        <w:t xml:space="preserve">        out = self._recombine_heads(out)  # 重新组合头</w:t>
        <w:br/>
        <w:t xml:space="preserve">        return self.out_proj(out)  # 输出投影</w:t>
        <w:br/>
        <w:t>```</w:t>
        <w:br/>
        <w:br/>
        <w:t>### 代码核心部分说明：</w:t>
        <w:br/>
        <w:t>1. **Attention类**：实现了一个注意力机制，支持对输入的查询、键和值进行线性投影，并计算注意力输出。</w:t>
        <w:br/>
        <w:t>2. **初始化方法**：设置嵌入维度、注意力头数量和下采样率，并定义了相应的线性层。</w:t>
        <w:br/>
        <w:t>3. **_separate_heads方法**：将输入张量分离为多个注意力头，便于并行计算。</w:t>
        <w:br/>
        <w:t>4. **_recombine_heads方法**：将分离的注意力头重新组合为一个张量，以便后续处理。</w:t>
        <w:br/>
        <w:t>5. **forward方法**：实现了注意力计算的核心逻辑，包括输入投影、注意力得分计算、归一化和输出生成。```</w:t>
      </w:r>
    </w:p>
    <w:p>
      <w:pPr>
        <w:spacing w:line="240" w:lineRule="auto"/>
        <w:jc w:val="left"/>
      </w:pPr>
      <w:r>
        <w:rPr>
          <w:rFonts w:ascii="Times New Roman" w:hAnsi="Times New Roman" w:eastAsia="宋体"/>
          <w:color w:val="000000"/>
          <w:sz w:val="24"/>
        </w:rPr>
        <w:t>这个程序文件定义了一个名为 `TwoWayTransformer` 的类，主要用于实现一个双向变换器（Transformer）模块，能够同时关注图像和查询点。该模块特别适用于物体检测、图像分割和点云处理等任务。</w:t>
        <w:br/>
        <w:br/>
        <w:t>在 `TwoWayTransformer` 类的构造函数中，初始化了一些重要的参数，包括变换器的层数（`depth`）、输入嵌入的通道维度（`embedding_dim`）、多头注意力的头数（`num_heads`）、MLP块的内部通道维度（`mlp_dim`）等。接着，使用 `nn.ModuleList` 创建了多个 `TwoWayAttentionBlock` 层，这些层将组成变换器的主体结构。最后，定义了一个最终的注意力层和一个层归一化层，用于处理查询和图像之间的最终交互。</w:t>
        <w:br/>
        <w:br/>
        <w:t>在 `forward` 方法中，输入的图像嵌入、图像的位置信息编码（`image_pe`）和查询点的嵌入被处理。首先，将图像嵌入和位置信息编码展平并调整维度，以便进行后续的注意力计算。然后，逐层应用之前定义的注意力块，并在每层中更新查询和键的嵌入。最后，使用最终的注意力层对查询和图像进行交互，并进行层归一化，返回处理后的查询和键。</w:t>
        <w:br/>
        <w:br/>
        <w:t>`TwoWayAttentionBlock` 类实现了一个注意力块，包含自注意力和交叉注意力的功能。该类的构造函数定义了多个层，包括自注意力层、交叉注意力层、MLP块以及相应的层归一化。`forward` 方法中，首先对查询进行自注意力计算，然后进行交叉注意力计算，接着通过 MLP 块处理查询，最后再进行一次交叉注意力计算，返回更新后的查询和键。</w:t>
        <w:br/>
        <w:br/>
        <w:t>`Attention` 类实现了一个注意力层，支持在投影到查询、键和值之后对嵌入进行下采样。构造函数中定义了输入嵌入的维度、注意力头的数量以及下采样率。`forward` 方法中，首先对输入的查询、键和值进行线性投影，然后将它们分离成多个注意力头，计算注意力权重，并将结果重新组合成一个输出。</w:t>
        <w:br/>
        <w:br/>
        <w:t>整体而言，这个文件实现了一个复杂的双向变换器结构，能够高效地处理图像和查询点之间的关系，为各种计算机视觉任务提供支持。</w:t>
      </w:r>
    </w:p>
    <w:p>
      <w:pPr>
        <w:spacing w:line="240" w:lineRule="auto"/>
        <w:jc w:val="left"/>
      </w:pPr>
      <w:r>
        <w:rPr>
          <w:rFonts w:ascii="Times New Roman" w:hAnsi="Times New Roman" w:eastAsia="宋体"/>
          <w:color w:val="000000"/>
          <w:sz w:val="24"/>
        </w:rPr>
        <w:t>### 整体功能和构架概括</w:t>
        <w:br/>
        <w:br/>
        <w:t>该项目是一个基于YOLO（You Only Look Once）算法的计算机视觉框架，主要用于目标检测、姿态估计、图像分类和其他相关任务。项目结构模块化，包含多个子模块，每个模块负责特定的功能，如数据处理、模型训练、推理、可视化等。以下是各个模块的主要功能：</w:t>
        <w:br/>
        <w:br/>
        <w:t>- **UI模块**：提供用户界面功能，允许用户通过命令行运行特定的脚本。</w:t>
        <w:br/>
        <w:t>- **数据处理模块**：用于加载和处理数据集，支持数据增强和转换。</w:t>
        <w:br/>
        <w:t>- **模型模块**：定义和实现YOLO模型的各个变体，包括分类和姿态估计。</w:t>
        <w:br/>
        <w:t>- **训练模块**：负责模型的训练过程，包括数据加载、损失计算和训练监控。</w:t>
        <w:br/>
        <w:t>- **变换器模块**：实现了双向变换器结构，处理图像和查询点之间的关系。</w:t>
        <w:br/>
        <w:br/>
        <w:t>### 文件功能整理表</w:t>
        <w:br/>
        <w:br/>
        <w:t>| 文件路径                                                                                              | 功能描述                                                                                     |</w:t>
        <w:br/>
        <w:t>|------------------------------------------------------------------------------------------------------|---------------------------------------------------------------------------------------------|</w:t>
        <w:br/>
        <w:t>| `C:\shangjia\code\ui.py`                                                                            | 提供用户界面功能，通过命令行运行指定的Streamlit脚本。                                       |</w:t>
        <w:br/>
        <w:t>| `C:\shangjia\code\code\ultralytics\data\explorer\explorer.py`                                     | 处理和探索图像数据集，提供数据加载、嵌入生成、相似图像查询和可视化功能。                   |</w:t>
        <w:br/>
        <w:t>| `C:\shangjia\code\code\ultralytics\models\yolo\classify\__init__.py`                             | 定义与YOLO分类相关的功能模块，包括分类预测、训练和验证。                                   |</w:t>
        <w:br/>
        <w:t>| `C:\shangjia\code\70+种YOLOv8算法改进源码大全和调试加载训练教程（非必要）\ultralytics\models\yolo\pose\__init__.py` | 定义与YOLO姿态估计相关的功能模块，包括姿态预测、训练和验证。                               |</w:t>
        <w:br/>
        <w:t>| `C:\shangjia\code\train.py`                                                                         | 提供YOLO模型的训练框架，包括数据处理、模型构建、训练监控和结果可视化。                     |</w:t>
        <w:br/>
        <w:t>| `C:\shangjia\code\70+种YOLOv8算法改进源码大全和调试加载训练教程（非必要）\ultralytics\models\sam\modules\transformer.py` | 实现双向变换器结构，处理图像和查询点之间的关系，适用于多种计算机视觉任务。                  |</w:t>
        <w:br/>
        <w:t>| `C:\shangjia\code\70+种YOLOv8算法改进源码大全和调试加载训练教程（非必要）\ultralytics\models\utils\ops.py` | 提供各种操作和工具函数，支持模型训练和推理过程中的计算。                                   |</w:t>
        <w:br/>
        <w:t>| `C:\shangjia\code\code\ultralytics\solutions\speed_estimation.py`                                   | 实现速度估计功能，可能用于实时目标检测和跟踪应用。                                         |</w:t>
        <w:br/>
        <w:t>| `C:\shangjia\code\70+种YOLOv8算法改进源码大全和调试加载训练教程（非必要）\ultralytics\models\nas\predict.py` | 实现神经架构搜索（NAS）相关的预测功能，优化模型结构。                                     |</w:t>
        <w:br/>
        <w:t>| `C:\shangjia\code\70+种YOLOv8算法改进源码大全和调试加载训练教程（非必要）\ultralytics\utils\callbacks\wb.py` | 提供与Weights &amp; Biases集成的回调功能，用于监控和记录训练过程。                           |</w:t>
        <w:br/>
        <w:t>| `C:\shangjia\code\code\ultralytics\nn\modules\__init__.py`                                        | 初始化神经网络模块，组织和暴露相关的功能。                                               |</w:t>
        <w:br/>
        <w:t>| `C:\shangjia\code\ultralytics\utils\downloads.py`                                                  | 提供下载功能，支持从外部源获取数据集和模型权重。                                          |</w:t>
        <w:br/>
        <w:t>| `C:\shangjia\code\70+种YOLOv8算法改进源码大全和调试加载训练教程（非必要）\ultralytics\models\sam\modules\__init__.py` | 初始化SAM（Segment Anything Model）模块，组织和暴露相关功能。                           |</w:t>
        <w:br/>
        <w:br/>
        <w:t>以上表格整理了每个文件的功能，便于理解整个项目的结构和各个模块的职责。</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